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5aef0c5-540e-4d68-b33f-4e3dbe4d5b9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19e9e47-24eb-4c25-bfd5-2c48eed5ff6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e23f052-8e71-48f6-b2a2-c59f3bf1066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fee9abc-95c7-436a-869b-341ada7bae4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17cb8d7-885f-464a-98de-0820713f40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3e675d7-ad06-4f14-a8a8-2e1f324af0c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c4c9ca0-d1ee-4ee9-8877-fb059023db9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29a4c35-33c2-4634-9afb-8b31395b067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982fc64-5d65-4014-807d-d7459e11410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0b22ae8-9983-4f24-a2ed-6733d2b41d4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efd68d3-b9f9-4bcf-bc9f-2b6c09055ea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90c79a8-fbd1-41fe-88c4-b09c55c0ea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dcebaff-799a-47db-b902-cb305aae27a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f0e98f7-04ca-48ac-be9c-587ddb8ddd1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0f0d79d-c671-4bb9-9b2a-ac8c9705b65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389f5e0-edc8-4612-902e-0a32650ae78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41031fc-c10f-4c24-a8ac-ed9e3ac79d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e239b5b-27a0-4516-8c51-cfb04223dde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41d9b6f-2939-4f3c-bb94-c90e8c205a2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d7c6eef-c44c-47b1-adb2-4381c1106b7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ac070c7-0a51-4f0e-a473-969b8856c7e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9c615c5-2282-44be-a07f-0025f0b7290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8575d39-d2ec-44fe-af4f-3699d00fb5a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fb39f5e-28a3-4c56-9919-bb4bcb0a86c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863b25c-54e7-4119-9c5c-cb40f85d88a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b6528c7-9182-4d03-b128-32a6915f8a2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bd445f2-0700-43ad-b3e9-6a0fc200ffe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180d556-efbb-4ef7-909c-17cf385f9d0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0573f40-f49a-4953-aa7a-a699f6db9fb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17cb8d7-885f-464a-98de-0820713f40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0d0b738-d9ed-4fd6-8d8b-93b11f7e959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6c86239-de32-4c22-9212-531a8168cc4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1fa8b3d-fb56-4702-84ea-5ca2207ca8f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48b90f8-8df6-496a-a278-79048ed8520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d92041b-cc37-4b66-8bc4-25a6ab9921a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b7efba9-a020-4fa2-9ff9-95be7b3055f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dbb37f8-621e-4210-a185-e81d17d04d9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cd19dd7-4fd0-4abb-a06b-4fd9722e2a1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6c4bb74-4377-4220-8ea5-f918e2003c5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180fab4-11de-4c0d-b673-ffb40d62148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abf8dde-b445-4e10-b25d-0301fcda83d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95866e7-78cc-46da-832b-a9bbb5ca7b8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060dec8-63f9-48f9-bb91-c92e8549a73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da94c54-f9db-491d-ab0f-37b921b31ba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1318b54-bd3f-4ecc-b17f-f5cc6f3e16c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3010762-5bd2-46cb-aa57-50bd6ecbd5c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2831c50-5304-4d7a-985a-5fe3ee3d3c0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e010342-3e10-4689-9c4b-14e22cf50ea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3cc282b-4daf-4efb-bc6e-5ab46049644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2daf5e3-7d72-4583-83fb-b16d2cac17a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e479160-99be-41c7-bc8a-2ac0876dab9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f5c576c-190e-4a75-9662-3ffde838775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78a39d0-da5b-4e35-a81f-9736f453d78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90c79a8-fbd1-41fe-88c4-b09c55c0ea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5ed3498-b563-4223-bfad-808e8c7bd14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6d15eb5-da61-4716-881b-93bb3bac63f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a6e4b62-52ac-46c5-8710-a37e725c51b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99264e4-540f-4dbd-8a32-d469aec7362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afd7c65-aa22-473a-8f36-7dcaed5ea48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9d03caf-6df3-4e9b-b970-addd5482cf1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5a712b1-31bd-47e2-80de-84ec8b5871f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8f5d89f-744c-4cf2-814e-1f405e8108d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1b49be8-28eb-4156-b3d3-f8316c603e4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55c58af-3127-4cad-a53f-404a12c1317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75b4a53-fa7b-4a6c-940f-de47d42abe6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2e781f8-17a1-493b-95d1-1ebba6e6568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c85e480-faba-4a22-a58d-5cacc6f8a02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e9c2045-3dfd-480b-aedc-d1ff8c7e762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1f0b853-5e51-4db0-9ea9-f817012766c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a27b407-f67e-4045-8fcf-3697fe1c07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7b0ace6-77c8-4852-b950-69bded15e76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e4cddf3-948f-491e-b9b4-a418d42b146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5b0ef28-21a5-4f4f-ab26-26bea0b86b8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a27b407-f67e-4045-8fcf-3697fe1c07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ea431a7-6983-425e-8eb0-d8bb8034b76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da185ff-9687-44df-905b-e48ee35861b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7428090-2359-4b7d-bced-f128d92906d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65a229f-da11-4be6-af6f-87117704555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2dedef7-6e48-4e28-898c-4c14b86899d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e45dcb0-8d10-48b4-b2c2-fea06dc7c0d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84b0ea7-b579-403e-a662-d25ac664106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c7056da-5b7f-4d19-bb68-5ee71d0cd33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febf086-d582-4731-869f-1e4ede5dab8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3dd80c2-f5f4-4e01-8630-7e032e55d14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ccc2179-020d-4cbf-968f-89e719fa9a1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ca7c11c-485f-44d0-bbde-4b34a0968c5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823e076-170c-400e-95ec-b708c60c45b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70e078e-2d3e-4290-b95b-758d5594880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81f2a0c-7569-44e2-acb9-95ccb675bee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7007d00-5dff-41c0-8fba-f48f0a71543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a32ecd7-e265-43fe-95f9-1f75f2d6b7e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478b822-01b0-48db-8892-6c7a4a1f745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2fe6574-970c-4b35-8a4f-080e6c93410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2dd5fc4-d47c-445f-a5de-78422796af9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59b39c8-ae76-456f-931a-7d20e6917ea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83c87cd-3d06-4d00-b647-ded3ca7f932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ee2bb0c-a062-46a9-af12-a82b2e895e0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3c574a3-ffb2-4d75-8163-8d5076dc049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4e3161a-31c2-47f6-85d5-6a1b447089f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d899491-9622-48f2-bee7-315615326c0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65290bc-9f4a-4230-aec2-37eb98ae522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0f25d17-7146-4a06-a2e8-db17e647069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d6c64fb-58f6-4cf6-8b06-eb06929c482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3028784-6e9c-42f7-b2dc-d4d08b980b9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84dee15-0642-4a18-89e5-52bd69b0a5d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0e86d25-45b4-4f8c-b988-41aa311ad03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67f4919-8353-49be-9167-7efed6138c9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f6f8efe-5608-4a8a-86f5-9b0a2700651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17cb8d7-885f-464a-98de-0820713f40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43222ef-f933-4239-84e6-8819693cd55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680a4dc-1a16-4f95-a4cc-ed6dde7d63c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553b9b4-9abf-45d1-a771-8c324976749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8f5170a-96cc-4650-a140-7ba68dfe55b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2bbf316-9cbc-46a8-8482-d4aa8349a85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aa0efb1-2648-485e-b493-1a2a4d719eb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8f851b2-b370-48a8-a062-da3aa8b7227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51e5941-0732-4a63-9ff5-18175abe2a3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d40752f-0057-4684-a60b-b23a1c5e6ce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90c79a8-fbd1-41fe-88c4-b09c55c0ea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1ef6ec1-ae35-42f7-8b71-9a8c626b30e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3cc282b-4daf-4efb-bc6e-5ab46049644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c85e480-faba-4a22-a58d-5cacc6f8a02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05410df-62bb-4d0c-8bc8-bf3678eb6e3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404cab1-fd35-464f-9aeb-4df5000e9d1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2827b81-a3ad-44f2-8dbe-650f5bca618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0a5ae54-bed2-4794-8645-0a70e0b1ed0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c45999b-8494-4e2b-bacd-f040c26bfa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321daa6-2965-4531-9e0b-9fb1144ba43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8d9d95f-6a3d-416c-a508-8cade975558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5935c3e-c640-4165-95fe-ed47a364de1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64335d6-460a-4c51-a85a-60b626a33a0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0c4fdea-f18f-47fa-b7b8-ce8297969f4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c45999b-8494-4e2b-bacd-f040c26bfa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cf3a466-6418-46b3-ba99-0185d010a14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fb28bf2-f11a-41eb-8ab0-15d00579595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a5b1cee-8592-4520-be4e-b300175b9f1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0a756fd-f18d-4ce9-bb32-3862b417947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4c33e22-eaf5-4324-bb5c-a181bad3cce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d1bb661-7536-4351-a37c-d51df03e999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5acb3fa-03b8-4e2e-929e-b094443335c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380838f-8b7e-4a42-9dda-c9790b27fe8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e415c63-4223-48f2-9bf1-7799e75b5da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3cc282b-4daf-4efb-bc6e-5ab46049644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243ec5d-197b-4999-baaf-e9f2d20c441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3861b08-1e0b-4931-a08e-10a9ab8e98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7d6fd58-ec04-49bd-ad4d-5b21b138084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09f48c4-f120-4ec0-b90f-3d792e18202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ff56012-9772-4c4b-af21-4656557b7c0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711ad5e-7e0a-487f-97e9-bc0896f9321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3b8325f-6344-4069-b999-9c364fd76cd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f9307f6-99a1-4051-a8a4-47419828a50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6469dfa-833a-4698-ba6c-8a1edbc22d9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7d8c014-2e5f-4b77-a9e7-0d9bd037a56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8cf7500-09f4-4376-b319-7a25aea7cf1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3861b08-1e0b-4931-a08e-10a9ab8e98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f9542be-fd19-4a0a-817c-0ed24ac563e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82f58c0-7bbd-4c8d-9d88-eb6ecb88be4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1734b9c-737b-4579-964e-d1d07dfabaf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d3b2f99-7396-4a5c-b397-99dd3bfaccd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889d471-38d3-4916-9424-e412378eacf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f391963-6a8b-4f37-bbd6-b2536f56d68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f2288ac-4575-43c6-8596-a0905e1032d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2b1ebc7-6cae-4524-a013-72b090624e7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ad772bb-b965-4a73-8efb-5094f512fb0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db09793-a331-48fc-81e7-8be507d6154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49fbc43-7985-47fb-ac9e-00127452e98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70acacf-d92d-4da8-8c5a-7ac31ee1fe9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f8a1f9d-ddd6-4232-8223-3e1542e6845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7f03513-be52-410b-8d60-3a38d075b4a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7296c9f-369e-4eeb-ac64-f859c3f2313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7adff75-f2dc-4170-bbb3-d1ff379fb90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a4b3596-702a-4764-8e25-ffe2deea496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f8df7f0-688d-4e8b-b10e-e674fce1414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cbea9d2-5773-473f-a02f-dd9e1889acf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81316a3-faf3-4869-8914-0dca0b0c22d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5b9f42e-151b-48cc-abc4-60a25226db3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d9a9d26-0072-4e44-bcd4-8975da7f67e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bcca289-c953-403f-aee6-a422da06cf3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1bae87f-9a16-401e-a828-83f9ded4237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5bc3c41-4e4c-4597-86c4-9d45d33693b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8d10b36-b411-452b-a886-5d033c0dd9e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769b5d4-989b-46ba-bd85-819522dd1d0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a291b59-b78a-4bc2-ada2-4d82e17e25f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26c2a58-2cf3-454d-b69a-66fba956b19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56b7dde-bfea-4de0-b809-17eda690a2a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41031fc-c10f-4c24-a8ac-ed9e3ac79d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77c159c-f25e-4ff0-a64d-332819135c4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9d3ed5e-b4e6-4078-8061-138b04a5925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db6916e-7c35-4518-bdea-1c77f4df267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1f99927-a4cf-43df-ab8a-c88b5606695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984c86d-d622-41df-9c9c-525c7b5246d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d19697d-40ed-406f-9122-9504eacd7e0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ed8b2cc-e0c2-48ac-bde8-b9d51d205b1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950ef3a-1e69-4854-bd4a-5feb8aaaa81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a604a58-424c-423c-b776-d1476a544a6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c14ad27-7b27-4e91-8ff0-3de3c0e10fb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b68276e-ead6-4588-a793-5028488bbb9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882bcf3-3bff-4336-8e05-501031339a8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aa726ae-a882-4626-a6f5-86b56d87ed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e1e7f24-5bc8-4b8c-ae02-2ce06e32a30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a96d5f8-922a-4eb7-a2a9-0b2958e881a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1e1a0b1-8e93-4731-ac7f-6000b500160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51f5e42-a78a-4eff-b641-7282d7fa739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4ffcb8d-43f0-40c6-beae-5b9c2f47f9e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dbdf35c-2295-45a9-be30-a58bcafba6a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2c46192-6fb9-4022-8564-f3511b0111f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451a4a3-0b73-44cb-8d58-ef00bb43e11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0345c10-9141-407f-936d-6e5f297f6a7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a4f3548-a45d-41cf-8941-44b53ecc8c5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a499152-7402-4551-8043-aebd5e118d0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41d4ed2-a5a0-43dd-a22d-e8cf16ae073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50002c5-a87b-45a8-87b7-560210473dd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882bcf3-3bff-4336-8e05-501031339a8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aa726ae-a882-4626-a6f5-86b56d87ed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b3a0a1c-39f3-416b-bda1-0b1a25a5421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91d6f3a-dbb3-4e89-8f8d-7f31ada4123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1d532f6-afcb-4574-83cc-92ed1eec980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5717d4b-5d77-4874-b7f8-e653a60f31d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e61a1b5-36b6-42ae-87ab-d4cf1c06ba4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f78c91f-4cad-432e-ab09-30ea19953dd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e6e5e4b-d459-4dba-94e8-0a7ac6b7e6e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1dd77a4-e3d6-42b7-b3af-7ae4e80cab9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a6e4b62-52ac-46c5-8710-a37e725c51b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7e4b2c3-2c87-4e47-b4f9-5342132a8d0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3cc282b-4daf-4efb-bc6e-5ab46049644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423da5e-3053-4f9c-851d-47c3ff9be1c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a1a10fa-a83e-4d71-9f1d-171bf0f205d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